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6" w:rsidRDefault="00EB7C16" w:rsidP="00502C35">
      <w:pPr>
        <w:jc w:val="center"/>
        <w:rPr>
          <w:b/>
        </w:rPr>
      </w:pPr>
    </w:p>
    <w:tbl>
      <w:tblPr>
        <w:tblW w:w="10933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5"/>
        <w:gridCol w:w="358"/>
        <w:gridCol w:w="2053"/>
        <w:gridCol w:w="1845"/>
        <w:gridCol w:w="436"/>
        <w:gridCol w:w="283"/>
        <w:gridCol w:w="1285"/>
        <w:gridCol w:w="297"/>
        <w:gridCol w:w="2411"/>
      </w:tblGrid>
      <w:tr w:rsidR="00502C35" w:rsidRPr="00F64247" w:rsidTr="00833B17">
        <w:trPr>
          <w:trHeight w:val="273"/>
        </w:trPr>
        <w:tc>
          <w:tcPr>
            <w:tcW w:w="2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CB4814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3</w:t>
            </w:r>
          </w:p>
        </w:tc>
      </w:tr>
      <w:tr w:rsidR="00502C35" w:rsidRPr="00352956" w:rsidTr="00833B17">
        <w:trPr>
          <w:trHeight w:val="295"/>
        </w:trPr>
        <w:tc>
          <w:tcPr>
            <w:tcW w:w="2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833B17">
        <w:trPr>
          <w:trHeight w:val="253"/>
        </w:trPr>
        <w:tc>
          <w:tcPr>
            <w:tcW w:w="2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833B17">
        <w:trPr>
          <w:trHeight w:val="307"/>
        </w:trPr>
        <w:tc>
          <w:tcPr>
            <w:tcW w:w="2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833B17">
        <w:trPr>
          <w:trHeight w:val="246"/>
        </w:trPr>
        <w:tc>
          <w:tcPr>
            <w:tcW w:w="2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965" w:type="dxa"/>
            <w:vAlign w:val="center"/>
          </w:tcPr>
          <w:p w:rsidR="00502C35" w:rsidRPr="004B4A7D" w:rsidRDefault="0086475F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r w:rsidR="001F6AD4">
              <w:rPr>
                <w:b/>
                <w:bCs/>
              </w:rPr>
              <w:t>ADI</w:t>
            </w:r>
          </w:p>
        </w:tc>
        <w:tc>
          <w:tcPr>
            <w:tcW w:w="4975" w:type="dxa"/>
            <w:gridSpan w:val="5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993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1</w:t>
            </w:r>
            <w:r w:rsidR="000D3084">
              <w:rPr>
                <w:bCs/>
                <w:szCs w:val="20"/>
              </w:rPr>
              <w:t>3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965" w:type="dxa"/>
            <w:vAlign w:val="center"/>
          </w:tcPr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68" w:type="dxa"/>
            <w:gridSpan w:val="8"/>
            <w:vAlign w:val="center"/>
          </w:tcPr>
          <w:p w:rsidR="00502C35" w:rsidRPr="004B4A7D" w:rsidRDefault="00050B4A" w:rsidP="001A64C5">
            <w:pPr>
              <w:rPr>
                <w:bCs/>
              </w:rPr>
            </w:pPr>
            <w:r>
              <w:rPr>
                <w:bCs/>
              </w:rPr>
              <w:t>DESTEK HİZMETLERİ</w:t>
            </w:r>
          </w:p>
        </w:tc>
      </w:tr>
      <w:tr w:rsidR="001F6AD4" w:rsidRPr="004B4A7D" w:rsidTr="000231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46"/>
        </w:trPr>
        <w:tc>
          <w:tcPr>
            <w:tcW w:w="1965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68" w:type="dxa"/>
            <w:gridSpan w:val="8"/>
            <w:vAlign w:val="center"/>
          </w:tcPr>
          <w:p w:rsidR="001F6AD4" w:rsidRPr="009663DE" w:rsidRDefault="003B70F1" w:rsidP="009F160C">
            <w:pPr>
              <w:rPr>
                <w:bCs/>
              </w:rPr>
            </w:pPr>
            <w:r w:rsidRPr="009663DE">
              <w:rPr>
                <w:rFonts w:eastAsiaTheme="minorHAnsi"/>
                <w:color w:val="000000"/>
                <w:lang w:eastAsia="en-US"/>
              </w:rPr>
              <w:t>Doğrudan Temin İle Satın Alma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965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68" w:type="dxa"/>
            <w:gridSpan w:val="8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965" w:type="dxa"/>
            <w:vAlign w:val="center"/>
          </w:tcPr>
          <w:p w:rsidR="00833B17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</w:t>
            </w: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orumluları</w:t>
            </w:r>
          </w:p>
        </w:tc>
        <w:tc>
          <w:tcPr>
            <w:tcW w:w="8968" w:type="dxa"/>
            <w:gridSpan w:val="8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050B4A" w:rsidRPr="00780948" w:rsidRDefault="00050B4A" w:rsidP="001A64C5">
            <w:r>
              <w:t>İlçe Müdürü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1159"/>
        </w:trPr>
        <w:tc>
          <w:tcPr>
            <w:tcW w:w="1965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68" w:type="dxa"/>
            <w:gridSpan w:val="8"/>
            <w:vAlign w:val="center"/>
          </w:tcPr>
          <w:p w:rsidR="00050B4A" w:rsidRDefault="00050B4A" w:rsidP="00977462">
            <w:r>
              <w:t>Harcama yetkilisi</w:t>
            </w:r>
          </w:p>
          <w:p w:rsidR="00050B4A" w:rsidRDefault="00050B4A" w:rsidP="00977462">
            <w:r>
              <w:t>Gerçekleştirme görevlisi</w:t>
            </w:r>
          </w:p>
          <w:p w:rsidR="00277D5A" w:rsidRPr="00977462" w:rsidRDefault="00050B4A" w:rsidP="00977462">
            <w:pPr>
              <w:rPr>
                <w:color w:val="FF0000"/>
              </w:rPr>
            </w:pPr>
            <w:r>
              <w:t>Satın alma görevlileri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965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1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57" w:type="dxa"/>
            <w:gridSpan w:val="6"/>
            <w:vAlign w:val="center"/>
          </w:tcPr>
          <w:p w:rsidR="00502C35" w:rsidRPr="004B4A7D" w:rsidRDefault="006311CD" w:rsidP="003B70F1">
            <w:r>
              <w:t>-</w:t>
            </w:r>
            <w:r w:rsidR="009663DE">
              <w:t>İhtiyacın ortaya çıkması</w:t>
            </w:r>
          </w:p>
        </w:tc>
      </w:tr>
      <w:tr w:rsidR="00502C35" w:rsidRPr="004B4A7D" w:rsidTr="000231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16"/>
        </w:trPr>
        <w:tc>
          <w:tcPr>
            <w:tcW w:w="1965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57" w:type="dxa"/>
            <w:gridSpan w:val="6"/>
            <w:vAlign w:val="center"/>
          </w:tcPr>
          <w:p w:rsidR="00502C35" w:rsidRPr="004B4A7D" w:rsidRDefault="006311CD" w:rsidP="00361E0E">
            <w:r>
              <w:t>-</w:t>
            </w:r>
            <w:r w:rsidR="00C02321">
              <w:t>Mal/Hizmet ya da taşınmazın temin edilmesi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1" w:type="dxa"/>
            <w:gridSpan w:val="4"/>
            <w:vAlign w:val="center"/>
          </w:tcPr>
          <w:p w:rsidR="00CB6A27" w:rsidRPr="004B4A7D" w:rsidRDefault="00502C35" w:rsidP="00136858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712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1" w:type="dxa"/>
            <w:gridSpan w:val="4"/>
            <w:vAlign w:val="center"/>
          </w:tcPr>
          <w:p w:rsidR="00BF3C5A" w:rsidRDefault="00050B4A" w:rsidP="00BF3C5A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htiyaç talep yazısı</w:t>
            </w:r>
          </w:p>
          <w:p w:rsidR="00BF3C5A" w:rsidRDefault="00BF3C5A" w:rsidP="00BF3C5A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Teklif Mektubu</w:t>
            </w:r>
          </w:p>
          <w:p w:rsidR="002659BB" w:rsidRPr="003F1FDC" w:rsidRDefault="002659BB" w:rsidP="00BF3C5A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Fatura</w:t>
            </w:r>
          </w:p>
        </w:tc>
        <w:tc>
          <w:tcPr>
            <w:tcW w:w="4712" w:type="dxa"/>
            <w:gridSpan w:val="5"/>
            <w:shd w:val="clear" w:color="auto" w:fill="auto"/>
            <w:vAlign w:val="center"/>
          </w:tcPr>
          <w:p w:rsidR="005C0B98" w:rsidRPr="004B4A7D" w:rsidRDefault="00050B4A" w:rsidP="0086696A">
            <w:pPr>
              <w:pStyle w:val="ListeParagraf"/>
              <w:numPr>
                <w:ilvl w:val="0"/>
                <w:numId w:val="18"/>
              </w:numPr>
            </w:pPr>
            <w:r>
              <w:t>İl ve ilçe Müdürlüğü Birimleri</w:t>
            </w:r>
            <w:r w:rsidR="005C787D">
              <w:t xml:space="preserve"> İhaleye katılanlar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1" w:type="dxa"/>
            <w:gridSpan w:val="4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712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46"/>
        </w:trPr>
        <w:tc>
          <w:tcPr>
            <w:tcW w:w="6221" w:type="dxa"/>
            <w:gridSpan w:val="4"/>
            <w:shd w:val="clear" w:color="auto" w:fill="auto"/>
            <w:vAlign w:val="center"/>
          </w:tcPr>
          <w:p w:rsidR="00BF3C5A" w:rsidRPr="00BF3C5A" w:rsidRDefault="00BF3C5A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Yaklaşık Maliyet Tutanağı</w:t>
            </w:r>
          </w:p>
          <w:p w:rsidR="009F160C" w:rsidRPr="00A87939" w:rsidRDefault="003B70F1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Onay</w:t>
            </w:r>
            <w:r w:rsidR="00BF3C5A">
              <w:t xml:space="preserve"> Belgesi</w:t>
            </w:r>
          </w:p>
          <w:p w:rsidR="00A87939" w:rsidRPr="00BF3C5A" w:rsidRDefault="00A87939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Teknik Şartname</w:t>
            </w:r>
          </w:p>
          <w:p w:rsidR="00BF3C5A" w:rsidRPr="00BF3C5A" w:rsidRDefault="00BF3C5A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Piyasa Araştırma Tutanağı</w:t>
            </w:r>
          </w:p>
          <w:p w:rsidR="00BF3C5A" w:rsidRPr="00BF3C5A" w:rsidRDefault="00BF3C5A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Muayene Kabul Tutanağı</w:t>
            </w:r>
          </w:p>
          <w:p w:rsidR="00BF3C5A" w:rsidRPr="00BF3C5A" w:rsidRDefault="00BF3C5A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Taşınır İşlem Fişi</w:t>
            </w:r>
          </w:p>
          <w:p w:rsidR="00BF3C5A" w:rsidRPr="00BF3C5A" w:rsidRDefault="00BF3C5A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Hakediş Belgeleri</w:t>
            </w:r>
          </w:p>
          <w:p w:rsidR="00BF3C5A" w:rsidRPr="0086696A" w:rsidRDefault="00BF3C5A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 xml:space="preserve">Sözleşme </w:t>
            </w:r>
          </w:p>
        </w:tc>
        <w:tc>
          <w:tcPr>
            <w:tcW w:w="4712" w:type="dxa"/>
            <w:gridSpan w:val="5"/>
            <w:shd w:val="clear" w:color="auto" w:fill="auto"/>
            <w:vAlign w:val="center"/>
          </w:tcPr>
          <w:p w:rsidR="0021238B" w:rsidRPr="004B4A7D" w:rsidRDefault="00050B4A" w:rsidP="005C787D">
            <w:pPr>
              <w:pStyle w:val="ListeParagraf"/>
              <w:numPr>
                <w:ilvl w:val="0"/>
                <w:numId w:val="20"/>
              </w:numPr>
            </w:pPr>
            <w:r w:rsidRPr="00277D5A">
              <w:t>İl Müdürlüğü Birimleri</w:t>
            </w:r>
            <w:r w:rsidR="005C787D">
              <w:t xml:space="preserve"> ve ihaleye katılan iştirakçiler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933" w:type="dxa"/>
            <w:gridSpan w:val="9"/>
            <w:shd w:val="clear" w:color="auto" w:fill="auto"/>
            <w:vAlign w:val="center"/>
          </w:tcPr>
          <w:p w:rsidR="00502C35" w:rsidRPr="004F3F65" w:rsidRDefault="005C787D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502C35" w:rsidRPr="004F3F65">
              <w:rPr>
                <w:b/>
              </w:rPr>
              <w:t>AYNAKLAR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99"/>
        </w:trPr>
        <w:tc>
          <w:tcPr>
            <w:tcW w:w="10933" w:type="dxa"/>
            <w:gridSpan w:val="9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6311CD" w:rsidRDefault="006311CD" w:rsidP="00BF3C5A">
            <w:pPr>
              <w:pStyle w:val="ListeParagraf"/>
              <w:numPr>
                <w:ilvl w:val="0"/>
                <w:numId w:val="1"/>
              </w:numPr>
            </w:pPr>
            <w:r w:rsidRPr="00277D5A">
              <w:t xml:space="preserve">4734 Sayılı Kamu İhale Kanunu </w:t>
            </w:r>
          </w:p>
          <w:p w:rsidR="00BF3C5A" w:rsidRPr="00277D5A" w:rsidRDefault="00BF3C5A" w:rsidP="00BF3C5A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nun Eki Yönetmelik ve Tebliğler</w:t>
            </w:r>
          </w:p>
          <w:p w:rsidR="00BF3C5A" w:rsidRPr="00277D5A" w:rsidRDefault="00BF3C5A" w:rsidP="00BF3C5A">
            <w:pPr>
              <w:pStyle w:val="ListeParagraf"/>
              <w:numPr>
                <w:ilvl w:val="0"/>
                <w:numId w:val="1"/>
              </w:numPr>
            </w:pPr>
            <w:r w:rsidRPr="00277D5A">
              <w:t xml:space="preserve">4735 Sayılı Kamu İhaleleri Sözleşmeleri Kanunu </w:t>
            </w:r>
          </w:p>
          <w:p w:rsidR="00BF3C5A" w:rsidRDefault="00BF3C5A" w:rsidP="00BF3C5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277D5A">
              <w:t>5018 Sayılı Kamu Mali Yönetimi ve Kontrol Kanunu ve Ekleri</w:t>
            </w:r>
          </w:p>
          <w:p w:rsidR="00300911" w:rsidRDefault="00300911" w:rsidP="00300911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Merkezi Yönetim Harcama Belgeleri Yönetmeliği</w:t>
            </w:r>
          </w:p>
          <w:p w:rsidR="00BF3C5A" w:rsidRDefault="00BF3C5A" w:rsidP="00BF3C5A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BF3C5A" w:rsidRPr="004B4A7D" w:rsidRDefault="00BF3C5A" w:rsidP="00BF3C5A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BF3C5A" w:rsidRDefault="00BF3C5A" w:rsidP="00BF3C5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İlgili diğer mevzuatlar.</w:t>
            </w:r>
          </w:p>
          <w:p w:rsidR="00502C35" w:rsidRPr="004B4A7D" w:rsidRDefault="00502C35" w:rsidP="00BF3C5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502C35" w:rsidRPr="00712DCA" w:rsidRDefault="00502C35" w:rsidP="006311CD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933" w:type="dxa"/>
            <w:gridSpan w:val="9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lastRenderedPageBreak/>
              <w:t>BAĞLAM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76" w:type="dxa"/>
            <w:gridSpan w:val="3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76" w:type="dxa"/>
            <w:gridSpan w:val="3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502C35" w:rsidRPr="00026F6B" w:rsidRDefault="005C787D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haleye katılan istekli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</w:t>
            </w:r>
            <w:r w:rsidR="005C787D">
              <w:t xml:space="preserve"> ve İlçe Müdürlükleri</w:t>
            </w:r>
            <w:r>
              <w:t xml:space="preserve"> birimleri</w:t>
            </w:r>
          </w:p>
          <w:p w:rsidR="00073FEC" w:rsidRDefault="00073FEC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5C787D">
            <w:pPr>
              <w:tabs>
                <w:tab w:val="left" w:pos="186"/>
              </w:tabs>
              <w:spacing w:before="100" w:beforeAutospacing="1"/>
              <w:ind w:left="36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833B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933" w:type="dxa"/>
            <w:gridSpan w:val="9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28367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</w:t>
            </w:r>
            <w:r w:rsidR="00EC0D49">
              <w:rPr>
                <w:sz w:val="16"/>
                <w:szCs w:val="16"/>
              </w:rPr>
              <w:t>HB.59.İLM.KYS.013</w:t>
            </w:r>
          </w:p>
        </w:tc>
      </w:tr>
      <w:tr w:rsidR="00502C35" w:rsidTr="0028367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E714A1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E714A1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E714A1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BB534C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SKORU</w:t>
            </w:r>
            <w:r w:rsidR="00502C35"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1036EA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bookmarkStart w:id="0" w:name="_GoBack"/>
            <w:bookmarkEnd w:id="0"/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33" w:rsidRPr="00FF3334" w:rsidRDefault="00880829" w:rsidP="005C787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787D">
              <w:rPr>
                <w:color w:val="000000"/>
              </w:rPr>
              <w:t>Hizmetin Aksaması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C879AD" w:rsidRDefault="003A3697" w:rsidP="00D2061F">
            <w:pPr>
              <w:jc w:val="center"/>
              <w:rPr>
                <w:color w:val="000000"/>
              </w:rPr>
            </w:pPr>
            <w:r w:rsidRPr="00C879AD">
              <w:rPr>
                <w:color w:val="000000"/>
                <w:sz w:val="22"/>
                <w:szCs w:val="22"/>
              </w:rPr>
              <w:t>Kanuni hükümler gereği kontroller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C879AD" w:rsidRDefault="000C456E" w:rsidP="005B5A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C879AD" w:rsidRDefault="00E57305" w:rsidP="005B5A33">
            <w:pPr>
              <w:jc w:val="center"/>
              <w:rPr>
                <w:color w:val="000000"/>
              </w:rPr>
            </w:pPr>
            <w:r w:rsidRPr="00C879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C879AD" w:rsidRDefault="000C456E" w:rsidP="005B5A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C879AD" w:rsidRDefault="00371D69" w:rsidP="005B5A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C879AD" w:rsidRDefault="003A3697" w:rsidP="005B5A33">
            <w:pPr>
              <w:rPr>
                <w:color w:val="000000"/>
              </w:rPr>
            </w:pPr>
            <w:r w:rsidRPr="00C879AD">
              <w:rPr>
                <w:color w:val="000000"/>
                <w:sz w:val="22"/>
                <w:szCs w:val="22"/>
              </w:rPr>
              <w:t>Alınacak ürünün dikkatli araştırılarak alınması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C879AD" w:rsidRDefault="00502C35" w:rsidP="005B5A33">
            <w:pPr>
              <w:jc w:val="center"/>
              <w:rPr>
                <w:color w:val="000000"/>
              </w:rPr>
            </w:pPr>
            <w:r w:rsidRPr="00C879AD">
              <w:rPr>
                <w:color w:val="000000"/>
                <w:sz w:val="22"/>
                <w:szCs w:val="22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C879AD" w:rsidRDefault="008819A7" w:rsidP="00283673">
            <w:pPr>
              <w:jc w:val="center"/>
              <w:rPr>
                <w:color w:val="000000"/>
              </w:rPr>
            </w:pPr>
            <w:r w:rsidRPr="00C879AD">
              <w:rPr>
                <w:color w:val="000000"/>
                <w:sz w:val="22"/>
                <w:szCs w:val="22"/>
              </w:rPr>
              <w:t>İl</w:t>
            </w:r>
            <w:r w:rsidR="00FD4A08" w:rsidRPr="00C879AD">
              <w:rPr>
                <w:color w:val="000000"/>
                <w:sz w:val="22"/>
                <w:szCs w:val="22"/>
              </w:rPr>
              <w:t xml:space="preserve"> </w:t>
            </w:r>
            <w:r w:rsidR="00502C35" w:rsidRPr="00C879AD">
              <w:rPr>
                <w:color w:val="000000"/>
                <w:sz w:val="22"/>
                <w:szCs w:val="22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1036EA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FD7B70" w:rsidRPr="00FD7B70" w:rsidRDefault="00FD7B70" w:rsidP="00FD7B70"/>
    <w:p w:rsidR="00FD7B70" w:rsidRDefault="00FD7B70" w:rsidP="00FD7B70"/>
    <w:p w:rsidR="00FD7B70" w:rsidRDefault="00FD7B70" w:rsidP="00FD7B70">
      <w:pPr>
        <w:tabs>
          <w:tab w:val="left" w:pos="15365"/>
        </w:tabs>
      </w:pPr>
      <w:r>
        <w:tab/>
      </w: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6621B4" w:rsidRDefault="006621B4" w:rsidP="00FD7B70">
      <w:pPr>
        <w:tabs>
          <w:tab w:val="left" w:pos="15365"/>
        </w:tabs>
      </w:pPr>
    </w:p>
    <w:p w:rsidR="006621B4" w:rsidRPr="00524AF2" w:rsidRDefault="006621B4" w:rsidP="00FD7B70">
      <w:pPr>
        <w:tabs>
          <w:tab w:val="left" w:pos="15365"/>
        </w:tabs>
      </w:pPr>
    </w:p>
    <w:sectPr w:rsidR="006621B4" w:rsidRPr="00524AF2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6D" w:rsidRDefault="00DC4C6D">
      <w:r>
        <w:separator/>
      </w:r>
    </w:p>
  </w:endnote>
  <w:endnote w:type="continuationSeparator" w:id="0">
    <w:p w:rsidR="00DC4C6D" w:rsidRDefault="00DC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6D" w:rsidRDefault="00DC4C6D">
      <w:r>
        <w:separator/>
      </w:r>
    </w:p>
  </w:footnote>
  <w:footnote w:type="continuationSeparator" w:id="0">
    <w:p w:rsidR="00DC4C6D" w:rsidRDefault="00DC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64F8"/>
    <w:multiLevelType w:val="hybridMultilevel"/>
    <w:tmpl w:val="757ED776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2F14C38"/>
    <w:multiLevelType w:val="hybridMultilevel"/>
    <w:tmpl w:val="D67E6254"/>
    <w:lvl w:ilvl="0" w:tplc="F08CEA1C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4F3C06AE"/>
    <w:multiLevelType w:val="hybridMultilevel"/>
    <w:tmpl w:val="E3EC5864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0"/>
  </w:num>
  <w:num w:numId="8">
    <w:abstractNumId w:val="19"/>
  </w:num>
  <w:num w:numId="9">
    <w:abstractNumId w:val="6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12B"/>
    <w:rsid w:val="00023F96"/>
    <w:rsid w:val="00026F6B"/>
    <w:rsid w:val="000330E9"/>
    <w:rsid w:val="00033671"/>
    <w:rsid w:val="0003428C"/>
    <w:rsid w:val="00041945"/>
    <w:rsid w:val="00042833"/>
    <w:rsid w:val="00050B4A"/>
    <w:rsid w:val="000518BF"/>
    <w:rsid w:val="000660FF"/>
    <w:rsid w:val="000710E0"/>
    <w:rsid w:val="000714D5"/>
    <w:rsid w:val="00073CC3"/>
    <w:rsid w:val="00073FEC"/>
    <w:rsid w:val="00076024"/>
    <w:rsid w:val="000760B9"/>
    <w:rsid w:val="00083C26"/>
    <w:rsid w:val="000C2A16"/>
    <w:rsid w:val="000C456E"/>
    <w:rsid w:val="000D3084"/>
    <w:rsid w:val="000D66CD"/>
    <w:rsid w:val="000D6814"/>
    <w:rsid w:val="001036EA"/>
    <w:rsid w:val="00105661"/>
    <w:rsid w:val="00116199"/>
    <w:rsid w:val="001222E6"/>
    <w:rsid w:val="00136858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A2FCF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3666"/>
    <w:rsid w:val="00240D57"/>
    <w:rsid w:val="00241332"/>
    <w:rsid w:val="002472B0"/>
    <w:rsid w:val="0025337E"/>
    <w:rsid w:val="00257127"/>
    <w:rsid w:val="00263061"/>
    <w:rsid w:val="002659BB"/>
    <w:rsid w:val="00272316"/>
    <w:rsid w:val="00272FA3"/>
    <w:rsid w:val="00276328"/>
    <w:rsid w:val="00277D5A"/>
    <w:rsid w:val="00283673"/>
    <w:rsid w:val="002A4BD7"/>
    <w:rsid w:val="002B4E86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0911"/>
    <w:rsid w:val="00306B94"/>
    <w:rsid w:val="00314D09"/>
    <w:rsid w:val="0032383E"/>
    <w:rsid w:val="00333160"/>
    <w:rsid w:val="00357639"/>
    <w:rsid w:val="00360D2E"/>
    <w:rsid w:val="00361E0E"/>
    <w:rsid w:val="003627E9"/>
    <w:rsid w:val="003667C2"/>
    <w:rsid w:val="00371D69"/>
    <w:rsid w:val="00372E43"/>
    <w:rsid w:val="00381FD0"/>
    <w:rsid w:val="00390CAF"/>
    <w:rsid w:val="00395023"/>
    <w:rsid w:val="003A3697"/>
    <w:rsid w:val="003A6892"/>
    <w:rsid w:val="003B1A25"/>
    <w:rsid w:val="003B1E61"/>
    <w:rsid w:val="003B53B9"/>
    <w:rsid w:val="003B608E"/>
    <w:rsid w:val="003B70F1"/>
    <w:rsid w:val="003C40B5"/>
    <w:rsid w:val="003D4736"/>
    <w:rsid w:val="003E4EA2"/>
    <w:rsid w:val="003F427B"/>
    <w:rsid w:val="004032B9"/>
    <w:rsid w:val="004061FF"/>
    <w:rsid w:val="00410B0A"/>
    <w:rsid w:val="0041126B"/>
    <w:rsid w:val="00422AB2"/>
    <w:rsid w:val="00436ECD"/>
    <w:rsid w:val="004433B5"/>
    <w:rsid w:val="00446521"/>
    <w:rsid w:val="00446EB6"/>
    <w:rsid w:val="004536E6"/>
    <w:rsid w:val="00467692"/>
    <w:rsid w:val="00471290"/>
    <w:rsid w:val="00476E9B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01CD"/>
    <w:rsid w:val="00531A54"/>
    <w:rsid w:val="00542F79"/>
    <w:rsid w:val="005517C3"/>
    <w:rsid w:val="00555755"/>
    <w:rsid w:val="00557CA3"/>
    <w:rsid w:val="005834EB"/>
    <w:rsid w:val="005855A6"/>
    <w:rsid w:val="005A19E1"/>
    <w:rsid w:val="005A758A"/>
    <w:rsid w:val="005B5A33"/>
    <w:rsid w:val="005B6CD1"/>
    <w:rsid w:val="005C0B98"/>
    <w:rsid w:val="005C1AE7"/>
    <w:rsid w:val="005C3F70"/>
    <w:rsid w:val="005C787D"/>
    <w:rsid w:val="005F222D"/>
    <w:rsid w:val="005F2B72"/>
    <w:rsid w:val="00600942"/>
    <w:rsid w:val="00611EDF"/>
    <w:rsid w:val="00615FC7"/>
    <w:rsid w:val="00620541"/>
    <w:rsid w:val="00623200"/>
    <w:rsid w:val="006311CD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77DCC"/>
    <w:rsid w:val="00682750"/>
    <w:rsid w:val="00695ECF"/>
    <w:rsid w:val="006A3E51"/>
    <w:rsid w:val="006B18AC"/>
    <w:rsid w:val="006B391B"/>
    <w:rsid w:val="006B3AD9"/>
    <w:rsid w:val="006B75EA"/>
    <w:rsid w:val="006C26A4"/>
    <w:rsid w:val="006D1973"/>
    <w:rsid w:val="006F5652"/>
    <w:rsid w:val="00710B30"/>
    <w:rsid w:val="0071146A"/>
    <w:rsid w:val="00712824"/>
    <w:rsid w:val="00714C9B"/>
    <w:rsid w:val="00721D3D"/>
    <w:rsid w:val="0073517B"/>
    <w:rsid w:val="00737185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427E"/>
    <w:rsid w:val="007E48F7"/>
    <w:rsid w:val="008129ED"/>
    <w:rsid w:val="00814F67"/>
    <w:rsid w:val="00833B17"/>
    <w:rsid w:val="008410C8"/>
    <w:rsid w:val="008571D3"/>
    <w:rsid w:val="0086475F"/>
    <w:rsid w:val="0086696A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11F65"/>
    <w:rsid w:val="00931AA8"/>
    <w:rsid w:val="00935EFF"/>
    <w:rsid w:val="00946808"/>
    <w:rsid w:val="00956676"/>
    <w:rsid w:val="009663DE"/>
    <w:rsid w:val="00970737"/>
    <w:rsid w:val="00973060"/>
    <w:rsid w:val="00977462"/>
    <w:rsid w:val="009802EB"/>
    <w:rsid w:val="0098722E"/>
    <w:rsid w:val="00987E74"/>
    <w:rsid w:val="00990002"/>
    <w:rsid w:val="009A0546"/>
    <w:rsid w:val="009B7307"/>
    <w:rsid w:val="009C2370"/>
    <w:rsid w:val="009C320F"/>
    <w:rsid w:val="009C3724"/>
    <w:rsid w:val="009D257B"/>
    <w:rsid w:val="009E3685"/>
    <w:rsid w:val="009F160C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87939"/>
    <w:rsid w:val="00A9144D"/>
    <w:rsid w:val="00A9545B"/>
    <w:rsid w:val="00A972D7"/>
    <w:rsid w:val="00AA10D3"/>
    <w:rsid w:val="00AB6431"/>
    <w:rsid w:val="00AE16FF"/>
    <w:rsid w:val="00AE22E7"/>
    <w:rsid w:val="00AF73FA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81CA4"/>
    <w:rsid w:val="00B9454F"/>
    <w:rsid w:val="00BA270C"/>
    <w:rsid w:val="00BA2E7D"/>
    <w:rsid w:val="00BA37D8"/>
    <w:rsid w:val="00BB534C"/>
    <w:rsid w:val="00BB5720"/>
    <w:rsid w:val="00BD735B"/>
    <w:rsid w:val="00BE2211"/>
    <w:rsid w:val="00BE33DE"/>
    <w:rsid w:val="00BE341C"/>
    <w:rsid w:val="00BF3C5A"/>
    <w:rsid w:val="00BF7E12"/>
    <w:rsid w:val="00C00D0B"/>
    <w:rsid w:val="00C02321"/>
    <w:rsid w:val="00C051AE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879AD"/>
    <w:rsid w:val="00C9694E"/>
    <w:rsid w:val="00C96B7C"/>
    <w:rsid w:val="00CA1811"/>
    <w:rsid w:val="00CA3777"/>
    <w:rsid w:val="00CA6DDB"/>
    <w:rsid w:val="00CB4814"/>
    <w:rsid w:val="00CB497D"/>
    <w:rsid w:val="00CB6337"/>
    <w:rsid w:val="00CB6A27"/>
    <w:rsid w:val="00CC5A89"/>
    <w:rsid w:val="00CE0640"/>
    <w:rsid w:val="00D04D93"/>
    <w:rsid w:val="00D10CD0"/>
    <w:rsid w:val="00D16C51"/>
    <w:rsid w:val="00D16FC2"/>
    <w:rsid w:val="00D17918"/>
    <w:rsid w:val="00D2061F"/>
    <w:rsid w:val="00D41F33"/>
    <w:rsid w:val="00D436E2"/>
    <w:rsid w:val="00D478A2"/>
    <w:rsid w:val="00D5297E"/>
    <w:rsid w:val="00D532A1"/>
    <w:rsid w:val="00D66C04"/>
    <w:rsid w:val="00D67C54"/>
    <w:rsid w:val="00D7241A"/>
    <w:rsid w:val="00DA56E5"/>
    <w:rsid w:val="00DA7E73"/>
    <w:rsid w:val="00DC4C6D"/>
    <w:rsid w:val="00DE118C"/>
    <w:rsid w:val="00DE6EAA"/>
    <w:rsid w:val="00DF486B"/>
    <w:rsid w:val="00DF73AE"/>
    <w:rsid w:val="00DF7FC6"/>
    <w:rsid w:val="00E31AC6"/>
    <w:rsid w:val="00E57305"/>
    <w:rsid w:val="00E6454C"/>
    <w:rsid w:val="00E669D2"/>
    <w:rsid w:val="00E714A1"/>
    <w:rsid w:val="00E80FD0"/>
    <w:rsid w:val="00E82D2F"/>
    <w:rsid w:val="00E9373C"/>
    <w:rsid w:val="00EA0465"/>
    <w:rsid w:val="00EA4B09"/>
    <w:rsid w:val="00EA7CF4"/>
    <w:rsid w:val="00EB039A"/>
    <w:rsid w:val="00EB588E"/>
    <w:rsid w:val="00EB7C16"/>
    <w:rsid w:val="00EC0D49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3D72"/>
    <w:rsid w:val="00F37050"/>
    <w:rsid w:val="00F50344"/>
    <w:rsid w:val="00F50B83"/>
    <w:rsid w:val="00F51661"/>
    <w:rsid w:val="00F62071"/>
    <w:rsid w:val="00F7151D"/>
    <w:rsid w:val="00F73320"/>
    <w:rsid w:val="00F74F90"/>
    <w:rsid w:val="00F76A6A"/>
    <w:rsid w:val="00F80EF8"/>
    <w:rsid w:val="00F93988"/>
    <w:rsid w:val="00FB0397"/>
    <w:rsid w:val="00FB301D"/>
    <w:rsid w:val="00FC0B85"/>
    <w:rsid w:val="00FD4A08"/>
    <w:rsid w:val="00FD6A20"/>
    <w:rsid w:val="00FD7B70"/>
    <w:rsid w:val="00FE1CD7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27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16895-D6F3-40DF-96B8-05082E320C64}"/>
</file>

<file path=customXml/itemProps2.xml><?xml version="1.0" encoding="utf-8"?>
<ds:datastoreItem xmlns:ds="http://schemas.openxmlformats.org/officeDocument/2006/customXml" ds:itemID="{D355675A-D1F7-4689-A65A-B6337FF46160}"/>
</file>

<file path=customXml/itemProps3.xml><?xml version="1.0" encoding="utf-8"?>
<ds:datastoreItem xmlns:ds="http://schemas.openxmlformats.org/officeDocument/2006/customXml" ds:itemID="{768D1690-0C03-4CF4-96CD-586BB43D4839}"/>
</file>

<file path=customXml/itemProps4.xml><?xml version="1.0" encoding="utf-8"?>
<ds:datastoreItem xmlns:ds="http://schemas.openxmlformats.org/officeDocument/2006/customXml" ds:itemID="{D461B975-A438-4601-B97E-9477E5A73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32</cp:revision>
  <dcterms:created xsi:type="dcterms:W3CDTF">2018-03-13T17:20:00Z</dcterms:created>
  <dcterms:modified xsi:type="dcterms:W3CDTF">2018-03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